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8797"/>
      </w:tblGrid>
      <w:tr w:rsidR="00DF6C35" w:rsidRPr="00DF6C35" w:rsidTr="0005679B">
        <w:trPr>
          <w:trHeight w:val="84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F6C35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t>ỦY BAN NHÂN DÂN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XÃ XUÂN PHƯỚC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7472D3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01015</wp:posOffset>
                      </wp:positionV>
                      <wp:extent cx="2101850" cy="0"/>
                      <wp:effectExtent l="10795" t="5080" r="11430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2.05pt;margin-top:39.45pt;width:16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ps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kThY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"/>
                  </w:pict>
                </mc:Fallback>
              </mc:AlternateConten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en-GB"/>
              </w:rPr>
              <w:t>CỘNG HÒA XÃ HỘI CHỦ NGHĨA VIỆT NAM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Độc lập - Tự do - Hạnh phúc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</w:r>
          </w:p>
        </w:tc>
      </w:tr>
      <w:tr w:rsidR="00DF6C35" w:rsidRPr="00C7744F" w:rsidTr="0005679B">
        <w:trPr>
          <w:trHeight w:val="7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3C1077" w:rsidP="007472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ố: </w:t>
            </w:r>
            <w:r w:rsidR="0027718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5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KHS-ĐKĐĐ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7472D3" w:rsidP="0005679B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-267970</wp:posOffset>
                      </wp:positionV>
                      <wp:extent cx="844550" cy="0"/>
                      <wp:effectExtent l="6350" t="6350" r="635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69.8pt;margin-top:-21.1pt;width: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sy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"/>
                  </w:pict>
                </mc:Fallback>
              </mc:AlternateContent>
            </w:r>
          </w:p>
        </w:tc>
      </w:tr>
    </w:tbl>
    <w:p w:rsidR="00DF6C35" w:rsidRPr="00DF6C35" w:rsidRDefault="00DF6C35" w:rsidP="0094026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DANH SÁCH CÔNG KHAI</w:t>
      </w:r>
    </w:p>
    <w:p w:rsidR="00DF6C35" w:rsidRPr="00A578CB" w:rsidRDefault="00DF6C35" w:rsidP="00DF6C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Kết quả kiểm tra hồ sơ đăng ký, cấp Giấy chứng nhận</w:t>
      </w:r>
      <w:r w:rsidR="00B6253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 xml:space="preserve"> của </w:t>
      </w:r>
      <w:r w:rsidR="00277182">
        <w:rPr>
          <w:rFonts w:ascii="Times New Roman" w:hAnsi="Times New Roman" w:cs="Times New Roman"/>
          <w:b/>
          <w:bCs/>
          <w:iCs/>
          <w:sz w:val="28"/>
          <w:szCs w:val="28"/>
        </w:rPr>
        <w:t>bà Nguyễn Thị Nhớ</w:t>
      </w:r>
    </w:p>
    <w:tbl>
      <w:tblPr>
        <w:tblW w:w="5311" w:type="pct"/>
        <w:tblCellSpacing w:w="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331"/>
        <w:gridCol w:w="995"/>
        <w:gridCol w:w="986"/>
        <w:gridCol w:w="706"/>
        <w:gridCol w:w="706"/>
        <w:gridCol w:w="850"/>
        <w:gridCol w:w="853"/>
        <w:gridCol w:w="2699"/>
        <w:gridCol w:w="989"/>
        <w:gridCol w:w="703"/>
        <w:gridCol w:w="703"/>
        <w:gridCol w:w="1730"/>
      </w:tblGrid>
      <w:tr w:rsidR="00CA30E1" w:rsidRPr="00DF6C35" w:rsidTr="00CA30E1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ố TT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ê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người sử dụng đất, chủ sở hữu tài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gắn liền với đất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ỉ thường trú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ỉ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ờ b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đ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ồ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số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iện tích đất (m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sử dụng đất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guồn gốc sử dụng đất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Hiện trạng sử dụng đất, tài sản gắn liền với đất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tạo lập tài sản gắn liền với đất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ì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h trạng tranh chấp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ự phù hợp với quy hoạch</w:t>
            </w:r>
          </w:p>
        </w:tc>
      </w:tr>
      <w:tr w:rsidR="00CA30E1" w:rsidRPr="00DF6C35" w:rsidTr="00CA30E1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2)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3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5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6)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7)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9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0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1)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2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3)</w:t>
            </w:r>
          </w:p>
        </w:tc>
      </w:tr>
      <w:tr w:rsidR="00CA30E1" w:rsidRPr="007F4806" w:rsidTr="00CA30E1">
        <w:trPr>
          <w:tblCellSpacing w:w="0" w:type="dxa"/>
        </w:trPr>
        <w:tc>
          <w:tcPr>
            <w:tcW w:w="157" w:type="pct"/>
            <w:shd w:val="clear" w:color="auto" w:fill="auto"/>
            <w:vAlign w:val="center"/>
            <w:hideMark/>
          </w:tcPr>
          <w:p w:rsidR="00DF6C35" w:rsidRPr="007F4806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1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DF6C35" w:rsidRPr="00A578CB" w:rsidRDefault="00DF6C35" w:rsidP="008037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80371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Bà Nguyễn Thị Nhớ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DF6C35" w:rsidRPr="00000C71" w:rsidRDefault="00DF6C35" w:rsidP="008037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803718">
              <w:rPr>
                <w:rFonts w:ascii="Times New Roman" w:eastAsia="Times New Roman" w:hAnsi="Times New Roman" w:cs="Times New Roman"/>
                <w:szCs w:val="24"/>
                <w:lang w:val="en-GB"/>
              </w:rPr>
              <w:t>Phú Xuân A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, Xuân Phước, Đắk Lắk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DF6C35" w:rsidRPr="00000C71" w:rsidRDefault="00DF6C35" w:rsidP="008037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803718">
              <w:rPr>
                <w:rFonts w:ascii="Times New Roman" w:eastAsia="Times New Roman" w:hAnsi="Times New Roman" w:cs="Times New Roman"/>
                <w:szCs w:val="24"/>
                <w:lang w:val="en-GB"/>
              </w:rPr>
              <w:t>Phú Xuân A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, Xuân Phước, Đắk Lắk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7F4806" w:rsidRDefault="00CF1EEE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F6C35" w:rsidRPr="007F4806" w:rsidRDefault="00CF1EEE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71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F6C35" w:rsidRPr="007F4806" w:rsidRDefault="00CF1EEE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,2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F6C35" w:rsidRPr="007F4806" w:rsidRDefault="00DF6C35" w:rsidP="00FD307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A768B0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A578C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DF6C35" w:rsidRPr="007F4806" w:rsidRDefault="00DF6C35" w:rsidP="00FD566E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7F3438" w:rsidRPr="00000C71">
              <w:rPr>
                <w:rFonts w:ascii="Times New Roman" w:hAnsi="Times New Roman"/>
              </w:rPr>
              <w:t xml:space="preserve">Đất </w:t>
            </w:r>
            <w:r w:rsidR="003D17FE">
              <w:rPr>
                <w:rFonts w:ascii="Times New Roman" w:hAnsi="Times New Roman"/>
              </w:rPr>
              <w:t xml:space="preserve">tự tạo lập </w:t>
            </w:r>
            <w:r w:rsidR="00FD566E">
              <w:rPr>
                <w:rFonts w:ascii="Times New Roman" w:hAnsi="Times New Roman"/>
              </w:rPr>
              <w:t xml:space="preserve">sử dụng </w:t>
            </w:r>
            <w:r w:rsidR="00A578CB">
              <w:rPr>
                <w:rFonts w:ascii="Times New Roman" w:hAnsi="Times New Roman"/>
              </w:rPr>
              <w:t xml:space="preserve">xây dựng nhà ở </w:t>
            </w:r>
            <w:r w:rsidR="00A578CB">
              <w:rPr>
                <w:rFonts w:ascii="Times New Roman" w:hAnsi="Times New Roman" w:cs="Times New Roman"/>
                <w:bCs/>
                <w:iCs/>
                <w:szCs w:val="28"/>
              </w:rPr>
              <w:t>ổn định từ năm 1980 đến nay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DF6C35" w:rsidRPr="007F4806" w:rsidRDefault="00152915" w:rsidP="007F34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ó nhà ở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7F4806" w:rsidRDefault="00A578CB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80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F6C35" w:rsidRPr="007F4806" w:rsidRDefault="00C7744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915">
              <w:rPr>
                <w:rFonts w:ascii="Times New Roman" w:eastAsia="Times New Roman" w:hAnsi="Times New Roman" w:cs="Times New Roman"/>
                <w:szCs w:val="24"/>
                <w:lang w:val="en-GB"/>
              </w:rPr>
              <w:t>Không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F6C35" w:rsidRPr="007F4806" w:rsidRDefault="00DF6C35" w:rsidP="00D7503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Diện tích </w:t>
            </w:r>
            <w:r w:rsidR="003E3C6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,2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>m</w:t>
            </w:r>
            <w:r w:rsidR="00257C33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/>
              </w:rPr>
              <w:t>2</w:t>
            </w:r>
            <w:r w:rsidR="00257C33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quy hoạch đất ở</w:t>
            </w:r>
            <w:r w:rsidR="00257C33" w:rsidRPr="003A6285">
              <w:rPr>
                <w:rFonts w:ascii="Times New Roman" w:eastAsia="SimSun" w:hAnsi="Times New Roman" w:cs="Times New Roman"/>
                <w:szCs w:val="24"/>
                <w:lang w:eastAsia="vi-VN"/>
              </w:rPr>
              <w:t xml:space="preserve"> theo Quyết định số 1425/QĐ-UBND ngày 22/10/2024 của UBND tỉnh Phú Yên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</w:tr>
    </w:tbl>
    <w:p w:rsidR="00C7744F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  <w:lang w:val="en-GB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Danh sách này được công khai trong thời gian 15 ngày, kể từ ngày</w:t>
      </w:r>
      <w:r w:rsidR="006D7BC1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28468C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20/3/2026 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đến ngày</w:t>
      </w:r>
      <w:r w:rsidR="00C75C62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28468C">
        <w:rPr>
          <w:rFonts w:ascii="Times New Roman" w:eastAsia="Times New Roman" w:hAnsi="Times New Roman" w:cs="Times New Roman"/>
          <w:sz w:val="24"/>
          <w:szCs w:val="26"/>
          <w:lang w:val="en-GB"/>
        </w:rPr>
        <w:t>04/4/2026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</w:p>
    <w:p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Tại địa điểm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: Trụ sở UBND xã và Nhà văn hoá thôn </w:t>
      </w:r>
      <w:r w:rsidR="00AC2D48">
        <w:rPr>
          <w:rFonts w:ascii="Times New Roman" w:eastAsia="Times New Roman" w:hAnsi="Times New Roman" w:cs="Times New Roman"/>
          <w:sz w:val="24"/>
          <w:szCs w:val="26"/>
          <w:lang w:val="en-GB"/>
        </w:rPr>
        <w:t>Phú Xuân A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.</w:t>
      </w:r>
    </w:p>
    <w:p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Người không đồng ý với kết quả kiểm tra trên đây th</w:t>
      </w:r>
      <w:r w:rsidR="00C7744F"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ì gửi đơn đến UBND xã Xuân Phước</w:t>
      </w: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 xml:space="preserve"> để giải quyết; sau thời gian trên sẽ không xem xét giải quyế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9572"/>
      </w:tblGrid>
      <w:tr w:rsidR="00DF6C35" w:rsidRPr="00162952" w:rsidTr="0094026E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162952" w:rsidRDefault="00DF6C35" w:rsidP="003322B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  <w:r w:rsidRPr="0016295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9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731" w:rsidRPr="00162952" w:rsidRDefault="00C7744F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Xuân Phước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, ngày </w:t>
            </w:r>
            <w:r w:rsidR="00EE03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</w:t>
            </w:r>
            <w:bookmarkStart w:id="0" w:name="_GoBack"/>
            <w:bookmarkEnd w:id="0"/>
            <w:r w:rsidR="00C7456D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tháng </w:t>
            </w:r>
            <w:r w:rsidR="00AC2D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3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năm </w:t>
            </w:r>
            <w:r w:rsidR="00B65731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2</w:t>
            </w:r>
            <w:r w:rsidR="00AC2D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6</w:t>
            </w:r>
          </w:p>
          <w:p w:rsidR="00453286" w:rsidRPr="00162952" w:rsidRDefault="0045328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M. UỶ BAN NHÂN DÂN</w:t>
            </w:r>
          </w:p>
          <w:p w:rsidR="00DF6C35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KT. CHỦ TỊCH</w:t>
            </w:r>
          </w:p>
          <w:p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PHÓ CHỦ TỊCH</w:t>
            </w: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376658" w:rsidRDefault="00376658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Khắc Dũng</w:t>
            </w:r>
          </w:p>
          <w:p w:rsidR="00DF6C35" w:rsidRPr="00162952" w:rsidRDefault="00DF6C35" w:rsidP="0094026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D6C7A" w:rsidRPr="00DF6C35" w:rsidRDefault="00BD6C7A" w:rsidP="003755B7">
      <w:pPr>
        <w:rPr>
          <w:rFonts w:ascii="Times New Roman" w:hAnsi="Times New Roman" w:cs="Times New Roman"/>
        </w:rPr>
      </w:pPr>
    </w:p>
    <w:sectPr w:rsidR="00BD6C7A" w:rsidRPr="00DF6C35" w:rsidSect="00000C71">
      <w:pgSz w:w="15840" w:h="12240" w:orient="landscape"/>
      <w:pgMar w:top="284" w:right="56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35"/>
    <w:rsid w:val="00000C71"/>
    <w:rsid w:val="0005679B"/>
    <w:rsid w:val="0006093B"/>
    <w:rsid w:val="0008111F"/>
    <w:rsid w:val="00152915"/>
    <w:rsid w:val="00162952"/>
    <w:rsid w:val="001672A9"/>
    <w:rsid w:val="001C39C1"/>
    <w:rsid w:val="001D3E7A"/>
    <w:rsid w:val="00257C33"/>
    <w:rsid w:val="00277182"/>
    <w:rsid w:val="0028468C"/>
    <w:rsid w:val="002E2615"/>
    <w:rsid w:val="002E6463"/>
    <w:rsid w:val="00344A5C"/>
    <w:rsid w:val="00350DA7"/>
    <w:rsid w:val="003755B7"/>
    <w:rsid w:val="00376658"/>
    <w:rsid w:val="003C1077"/>
    <w:rsid w:val="003D17FE"/>
    <w:rsid w:val="003D3EA3"/>
    <w:rsid w:val="003E2877"/>
    <w:rsid w:val="003E3C69"/>
    <w:rsid w:val="0043329F"/>
    <w:rsid w:val="00453286"/>
    <w:rsid w:val="0054199F"/>
    <w:rsid w:val="0054684F"/>
    <w:rsid w:val="005551A5"/>
    <w:rsid w:val="00587AA9"/>
    <w:rsid w:val="005A4944"/>
    <w:rsid w:val="006D7BC1"/>
    <w:rsid w:val="006F0ECD"/>
    <w:rsid w:val="007472D3"/>
    <w:rsid w:val="0075759A"/>
    <w:rsid w:val="007C6DD8"/>
    <w:rsid w:val="007F3438"/>
    <w:rsid w:val="007F4806"/>
    <w:rsid w:val="00803718"/>
    <w:rsid w:val="008D5259"/>
    <w:rsid w:val="00931316"/>
    <w:rsid w:val="0094026E"/>
    <w:rsid w:val="0094795D"/>
    <w:rsid w:val="00954BF8"/>
    <w:rsid w:val="009B2EE3"/>
    <w:rsid w:val="009C3FD8"/>
    <w:rsid w:val="009F05B8"/>
    <w:rsid w:val="009F0B6C"/>
    <w:rsid w:val="009F1500"/>
    <w:rsid w:val="00A578CB"/>
    <w:rsid w:val="00A707D2"/>
    <w:rsid w:val="00A768B0"/>
    <w:rsid w:val="00AA21EE"/>
    <w:rsid w:val="00AC2D48"/>
    <w:rsid w:val="00B101C6"/>
    <w:rsid w:val="00B40532"/>
    <w:rsid w:val="00B62531"/>
    <w:rsid w:val="00B65731"/>
    <w:rsid w:val="00BA4213"/>
    <w:rsid w:val="00BD6C7A"/>
    <w:rsid w:val="00C1436D"/>
    <w:rsid w:val="00C26383"/>
    <w:rsid w:val="00C7456D"/>
    <w:rsid w:val="00C75C62"/>
    <w:rsid w:val="00C7744F"/>
    <w:rsid w:val="00CA30E1"/>
    <w:rsid w:val="00CF1EEE"/>
    <w:rsid w:val="00D03144"/>
    <w:rsid w:val="00D33F5D"/>
    <w:rsid w:val="00D63EAA"/>
    <w:rsid w:val="00D75030"/>
    <w:rsid w:val="00DF18E7"/>
    <w:rsid w:val="00DF6C35"/>
    <w:rsid w:val="00E54AF2"/>
    <w:rsid w:val="00EB3D6D"/>
    <w:rsid w:val="00ED6BAA"/>
    <w:rsid w:val="00EE03EF"/>
    <w:rsid w:val="00EF1E16"/>
    <w:rsid w:val="00F40770"/>
    <w:rsid w:val="00FD307A"/>
    <w:rsid w:val="00FD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69FF-6F01-41A7-A840-B53E9ACD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4</cp:revision>
  <cp:lastPrinted>2025-10-06T09:22:00Z</cp:lastPrinted>
  <dcterms:created xsi:type="dcterms:W3CDTF">2026-03-20T04:25:00Z</dcterms:created>
  <dcterms:modified xsi:type="dcterms:W3CDTF">2026-03-20T09:09:00Z</dcterms:modified>
</cp:coreProperties>
</file>